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B6305" w14:textId="77777777"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14:paraId="0952893E" w14:textId="77777777"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14:paraId="3E67BB82" w14:textId="77777777"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14:paraId="2C91359B" w14:textId="77777777" w:rsidR="00F05DDE" w:rsidRDefault="004C6785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7A0CC0">
        <w:rPr>
          <w:szCs w:val="28"/>
        </w:rPr>
        <w:t xml:space="preserve">от </w:t>
      </w:r>
      <w:r>
        <w:rPr>
          <w:szCs w:val="28"/>
        </w:rPr>
        <w:t xml:space="preserve">17.03.2021 </w:t>
      </w:r>
      <w:r w:rsidRPr="007A0CC0">
        <w:rPr>
          <w:szCs w:val="28"/>
        </w:rPr>
        <w:t>№</w:t>
      </w:r>
      <w:r>
        <w:rPr>
          <w:szCs w:val="28"/>
        </w:rPr>
        <w:t>340</w:t>
      </w:r>
    </w:p>
    <w:p w14:paraId="59C24ACE" w14:textId="77777777" w:rsidR="004C6785" w:rsidRDefault="004C6785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</w:p>
    <w:p w14:paraId="0DBCB654" w14:textId="77777777" w:rsidR="0061613C" w:rsidRPr="00C11BC7" w:rsidRDefault="00C37AFD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14:paraId="1BAB60CD" w14:textId="77777777" w:rsidR="0061613C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14:paraId="18AD595D" w14:textId="77777777" w:rsidR="00F567D6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14:paraId="4D4A03CD" w14:textId="77777777" w:rsidR="0061613C" w:rsidRPr="004E4064" w:rsidRDefault="00C81A9A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C11BC7">
        <w:rPr>
          <w:rFonts w:cs="Times New Roman"/>
          <w:szCs w:val="28"/>
        </w:rPr>
        <w:t>2018-2023</w:t>
      </w:r>
      <w:r w:rsidR="0061613C" w:rsidRPr="004E4064">
        <w:rPr>
          <w:rFonts w:cs="Times New Roman"/>
          <w:szCs w:val="28"/>
        </w:rPr>
        <w:t xml:space="preserve"> годы» </w:t>
      </w:r>
    </w:p>
    <w:p w14:paraId="2B80A019" w14:textId="77777777"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14:paraId="008AA3A5" w14:textId="77777777" w:rsidR="00EB5753" w:rsidRDefault="00EB5753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505"/>
      <w:bookmarkEnd w:id="0"/>
    </w:p>
    <w:p w14:paraId="61B4AC22" w14:textId="77777777"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СВЕДЕНИЯ</w:t>
      </w:r>
    </w:p>
    <w:p w14:paraId="6B3C8139" w14:textId="77777777"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14:paraId="0B364A17" w14:textId="77777777" w:rsidR="002646B8" w:rsidRPr="004E4064" w:rsidRDefault="002646B8" w:rsidP="002F783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Cs w:val="28"/>
        </w:rPr>
      </w:pPr>
    </w:p>
    <w:tbl>
      <w:tblPr>
        <w:tblW w:w="15167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993"/>
        <w:gridCol w:w="850"/>
        <w:gridCol w:w="851"/>
        <w:gridCol w:w="1134"/>
        <w:gridCol w:w="1134"/>
        <w:gridCol w:w="1134"/>
        <w:gridCol w:w="1134"/>
        <w:gridCol w:w="1134"/>
        <w:gridCol w:w="1275"/>
      </w:tblGrid>
      <w:tr w:rsidR="00AF6072" w:rsidRPr="00EB5753" w14:paraId="2E8506BC" w14:textId="77777777" w:rsidTr="00050C68">
        <w:trPr>
          <w:trHeight w:val="389"/>
          <w:tblCellSpacing w:w="5" w:type="nil"/>
        </w:trPr>
        <w:tc>
          <w:tcPr>
            <w:tcW w:w="567" w:type="dxa"/>
            <w:vMerge w:val="restart"/>
            <w:vAlign w:val="center"/>
          </w:tcPr>
          <w:p w14:paraId="3CC51ADD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№</w:t>
            </w:r>
          </w:p>
          <w:p w14:paraId="70A46733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14:paraId="6E180457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аименование</w:t>
            </w:r>
          </w:p>
          <w:p w14:paraId="2A6B5E57" w14:textId="77777777" w:rsidR="00AF6072" w:rsidRPr="002F783C" w:rsidRDefault="00AF607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ндикатора</w:t>
            </w:r>
            <w:r w:rsidR="00D17B48" w:rsidRPr="002F783C">
              <w:rPr>
                <w:rFonts w:cs="Times New Roman"/>
                <w:sz w:val="26"/>
                <w:szCs w:val="26"/>
              </w:rPr>
              <w:t xml:space="preserve"> </w:t>
            </w:r>
            <w:r w:rsidR="00A15B10">
              <w:rPr>
                <w:rFonts w:cs="Times New Roman"/>
                <w:sz w:val="26"/>
                <w:szCs w:val="26"/>
              </w:rPr>
              <w:t>П</w:t>
            </w:r>
            <w:r w:rsidR="00D17B48" w:rsidRPr="002F783C">
              <w:rPr>
                <w:rFonts w:cs="Times New Roman"/>
                <w:sz w:val="26"/>
                <w:szCs w:val="26"/>
              </w:rPr>
              <w:t>рограммы</w:t>
            </w:r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740EF643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Ед.</w:t>
            </w:r>
          </w:p>
          <w:p w14:paraId="7D0A4D31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зм.</w:t>
            </w:r>
          </w:p>
        </w:tc>
        <w:tc>
          <w:tcPr>
            <w:tcW w:w="8646" w:type="dxa"/>
            <w:gridSpan w:val="8"/>
            <w:vAlign w:val="center"/>
          </w:tcPr>
          <w:p w14:paraId="0F403D86" w14:textId="77777777" w:rsidR="00AF6072" w:rsidRPr="002F783C" w:rsidRDefault="00AF6072" w:rsidP="002A4E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Значение по годам</w:t>
            </w:r>
          </w:p>
        </w:tc>
      </w:tr>
      <w:tr w:rsidR="00B07D0D" w:rsidRPr="00EB5753" w14:paraId="54D6B57E" w14:textId="77777777" w:rsidTr="00050C68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14:paraId="406037F5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14:paraId="464F8DCA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4FF6BC6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D692A1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6</w:t>
            </w:r>
          </w:p>
          <w:p w14:paraId="13C3DC2B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14:paraId="5BE22181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7</w:t>
            </w:r>
          </w:p>
          <w:p w14:paraId="0D2C416F" w14:textId="77777777" w:rsidR="007339FE" w:rsidRPr="002F783C" w:rsidRDefault="0025625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6945" w:type="dxa"/>
            <w:gridSpan w:val="6"/>
            <w:vAlign w:val="center"/>
          </w:tcPr>
          <w:p w14:paraId="75D7048E" w14:textId="77777777" w:rsidR="00AF6072" w:rsidRPr="002F783C" w:rsidRDefault="00AF6072" w:rsidP="00A15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годы реализации </w:t>
            </w:r>
            <w:r w:rsidR="00A15B10">
              <w:rPr>
                <w:sz w:val="26"/>
                <w:szCs w:val="26"/>
              </w:rPr>
              <w:t>П</w:t>
            </w:r>
            <w:r w:rsidRPr="002F783C">
              <w:rPr>
                <w:sz w:val="26"/>
                <w:szCs w:val="26"/>
              </w:rPr>
              <w:t>рограммы</w:t>
            </w:r>
          </w:p>
        </w:tc>
      </w:tr>
      <w:tr w:rsidR="00050C68" w:rsidRPr="00EB5753" w14:paraId="4D3CD37E" w14:textId="77777777" w:rsidTr="00CF4CDC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14:paraId="4BFD90FE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14:paraId="59B04187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9CECF67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6DF789D1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14:paraId="4C6F0A3D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E8B4FA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3CD76" w14:textId="77777777"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DFE42" w14:textId="77777777"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14:paraId="55301460" w14:textId="77777777"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14:paraId="308A7E05" w14:textId="77777777"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2</w:t>
            </w:r>
          </w:p>
        </w:tc>
        <w:tc>
          <w:tcPr>
            <w:tcW w:w="1275" w:type="dxa"/>
            <w:vAlign w:val="center"/>
          </w:tcPr>
          <w:p w14:paraId="4C1142CF" w14:textId="77777777" w:rsidR="00C11BC7" w:rsidRPr="002F783C" w:rsidRDefault="00C11BC7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</w:t>
            </w:r>
            <w:r w:rsidR="006C1E67" w:rsidRPr="002F783C">
              <w:rPr>
                <w:sz w:val="26"/>
                <w:szCs w:val="26"/>
              </w:rPr>
              <w:t>3</w:t>
            </w:r>
          </w:p>
        </w:tc>
      </w:tr>
      <w:tr w:rsidR="00050C68" w:rsidRPr="00EB5753" w14:paraId="1C014426" w14:textId="77777777" w:rsidTr="00CF4CDC">
        <w:trPr>
          <w:trHeight w:val="195"/>
          <w:tblCellSpacing w:w="5" w:type="nil"/>
        </w:trPr>
        <w:tc>
          <w:tcPr>
            <w:tcW w:w="567" w:type="dxa"/>
            <w:vAlign w:val="center"/>
          </w:tcPr>
          <w:p w14:paraId="318A6FE0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14:paraId="26F2BBD1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491C19CA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5616448E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F50E430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4D4ECECB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14:paraId="636014EA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14:paraId="780F46AC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14:paraId="7D172360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7BB5137B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14:paraId="6CB94E64" w14:textId="77777777" w:rsidR="00C11BC7" w:rsidRPr="002F783C" w:rsidRDefault="00C11BC7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050C68" w:rsidRPr="00EB5753" w14:paraId="42FA5172" w14:textId="77777777" w:rsidTr="00A15B10">
        <w:trPr>
          <w:trHeight w:val="1696"/>
          <w:tblCellSpacing w:w="5" w:type="nil"/>
        </w:trPr>
        <w:tc>
          <w:tcPr>
            <w:tcW w:w="567" w:type="dxa"/>
          </w:tcPr>
          <w:p w14:paraId="77A015FB" w14:textId="77777777"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14:paraId="53783685" w14:textId="77777777" w:rsidR="00FD77C3" w:rsidRPr="002F783C" w:rsidRDefault="00463D19" w:rsidP="0080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*</w:t>
            </w:r>
          </w:p>
        </w:tc>
        <w:tc>
          <w:tcPr>
            <w:tcW w:w="993" w:type="dxa"/>
          </w:tcPr>
          <w:p w14:paraId="45D05B5E" w14:textId="77777777"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14:paraId="654DF0D3" w14:textId="77777777"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6,6</w:t>
            </w:r>
          </w:p>
          <w:p w14:paraId="7A1CBA05" w14:textId="77777777"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3B195D2F" w14:textId="77777777"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3,1</w:t>
            </w:r>
          </w:p>
          <w:p w14:paraId="5718A838" w14:textId="77777777" w:rsidR="00463D19" w:rsidRPr="002F783C" w:rsidRDefault="00463D1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FA4582" w14:textId="77777777" w:rsidR="00463D19" w:rsidRPr="002F783C" w:rsidRDefault="009E5A54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0</w:t>
            </w:r>
          </w:p>
        </w:tc>
        <w:tc>
          <w:tcPr>
            <w:tcW w:w="1134" w:type="dxa"/>
          </w:tcPr>
          <w:p w14:paraId="07496BEA" w14:textId="77777777" w:rsidR="00463D19" w:rsidRPr="002F783C" w:rsidRDefault="00463D1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</w:tcPr>
          <w:p w14:paraId="26BDA1C3" w14:textId="77777777" w:rsidR="00463D19" w:rsidRPr="002F783C" w:rsidRDefault="00E85A18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</w:t>
            </w:r>
            <w:r w:rsidR="008C323F" w:rsidRPr="002F783C">
              <w:rPr>
                <w:rFonts w:cs="Times New Roman"/>
                <w:sz w:val="26"/>
                <w:szCs w:val="26"/>
              </w:rPr>
              <w:t>,</w:t>
            </w:r>
            <w:r w:rsidR="00C434D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3F380B1" w14:textId="77777777" w:rsidR="00463D19" w:rsidRPr="002F783C" w:rsidRDefault="008C323F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C434D9">
              <w:rPr>
                <w:sz w:val="26"/>
                <w:szCs w:val="26"/>
              </w:rPr>
              <w:t>13</w:t>
            </w:r>
            <w:r w:rsidRPr="002F783C">
              <w:rPr>
                <w:sz w:val="26"/>
                <w:szCs w:val="26"/>
              </w:rPr>
              <w:t>,</w:t>
            </w:r>
            <w:r w:rsidR="00C434D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F9CF1C0" w14:textId="77777777" w:rsidR="00463D19" w:rsidRPr="002F783C" w:rsidRDefault="008559F3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746CE8">
              <w:rPr>
                <w:sz w:val="26"/>
                <w:szCs w:val="26"/>
              </w:rPr>
              <w:t>17,9</w:t>
            </w:r>
          </w:p>
        </w:tc>
        <w:tc>
          <w:tcPr>
            <w:tcW w:w="1275" w:type="dxa"/>
          </w:tcPr>
          <w:p w14:paraId="02F3185D" w14:textId="77777777" w:rsidR="00463D19" w:rsidRPr="002F783C" w:rsidRDefault="008559F3" w:rsidP="000B7BE8">
            <w:pPr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1</w:t>
            </w:r>
            <w:r w:rsidR="00746CE8">
              <w:rPr>
                <w:sz w:val="26"/>
                <w:szCs w:val="26"/>
              </w:rPr>
              <w:t>25,8</w:t>
            </w:r>
          </w:p>
        </w:tc>
      </w:tr>
      <w:tr w:rsidR="00050C68" w:rsidRPr="00EB5753" w14:paraId="654E38D5" w14:textId="77777777" w:rsidTr="00A15B10">
        <w:trPr>
          <w:trHeight w:val="1125"/>
          <w:tblCellSpacing w:w="5" w:type="nil"/>
        </w:trPr>
        <w:tc>
          <w:tcPr>
            <w:tcW w:w="567" w:type="dxa"/>
            <w:shd w:val="clear" w:color="auto" w:fill="auto"/>
          </w:tcPr>
          <w:p w14:paraId="18135BF5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39BB92CE" w14:textId="77777777" w:rsidR="00441DAE" w:rsidRPr="002F783C" w:rsidRDefault="007339FE" w:rsidP="00D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оля расходов, сформированных в рамках муниципальных программ, в общем</w:t>
            </w:r>
            <w:r w:rsidR="001D4998">
              <w:rPr>
                <w:rFonts w:cs="Times New Roman"/>
                <w:sz w:val="26"/>
                <w:szCs w:val="26"/>
              </w:rPr>
              <w:t xml:space="preserve"> объем</w:t>
            </w:r>
            <w:r w:rsidR="00D63350">
              <w:rPr>
                <w:rFonts w:cs="Times New Roman"/>
                <w:sz w:val="26"/>
                <w:szCs w:val="26"/>
              </w:rPr>
              <w:t>е</w:t>
            </w:r>
            <w:r w:rsidR="001D4998">
              <w:rPr>
                <w:rFonts w:cs="Times New Roman"/>
                <w:sz w:val="26"/>
                <w:szCs w:val="26"/>
              </w:rPr>
              <w:t xml:space="preserve"> </w:t>
            </w:r>
            <w:r w:rsidR="00B50554" w:rsidRPr="002F783C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993" w:type="dxa"/>
            <w:shd w:val="clear" w:color="auto" w:fill="auto"/>
          </w:tcPr>
          <w:p w14:paraId="6BFBC9A4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35738C7E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6,4</w:t>
            </w:r>
          </w:p>
        </w:tc>
        <w:tc>
          <w:tcPr>
            <w:tcW w:w="851" w:type="dxa"/>
            <w:shd w:val="clear" w:color="auto" w:fill="auto"/>
          </w:tcPr>
          <w:p w14:paraId="2CE1979D" w14:textId="77777777" w:rsidR="007339FE" w:rsidRPr="002F783C" w:rsidRDefault="00256255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14:paraId="658233B4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4F068025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76ED9AB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02A140E1" w14:textId="77777777"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F429D59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99B6695" w14:textId="77777777"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BB274A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BDF0E76" w14:textId="77777777"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73A90C4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1CD0AF7C" w14:textId="77777777"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14:paraId="0CE8DA54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5C0C776B" w14:textId="77777777" w:rsidR="007339FE" w:rsidRPr="002F783C" w:rsidRDefault="007339F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  <w:r w:rsidR="000B7BE8" w:rsidRPr="002F783C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050C68" w:rsidRPr="00EB5753" w14:paraId="06E7F155" w14:textId="77777777" w:rsidTr="00CF4CDC">
        <w:trPr>
          <w:trHeight w:val="274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14:paraId="04E731FA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74FB31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5698F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F55DC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DBAA1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D86F0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E4D7F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FF6B3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80AA4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14:paraId="3C8D18B5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14:paraId="0BF9BD83" w14:textId="77777777" w:rsidR="00875581" w:rsidRPr="002F783C" w:rsidRDefault="00875581" w:rsidP="007C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050C68" w:rsidRPr="00EB5753" w14:paraId="634124CB" w14:textId="77777777" w:rsidTr="00CF4CDC">
        <w:trPr>
          <w:trHeight w:val="405"/>
          <w:tblCellSpacing w:w="5" w:type="nil"/>
        </w:trPr>
        <w:tc>
          <w:tcPr>
            <w:tcW w:w="567" w:type="dxa"/>
            <w:shd w:val="clear" w:color="auto" w:fill="auto"/>
          </w:tcPr>
          <w:p w14:paraId="0B21F9D6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317A43CF" w14:textId="77777777" w:rsidR="002A4EE7" w:rsidRPr="002F783C" w:rsidRDefault="007339FE" w:rsidP="0057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Доля просроченной кредиторской задолженнос</w:t>
            </w:r>
            <w:r w:rsidR="00605E85" w:rsidRPr="002F783C">
              <w:rPr>
                <w:sz w:val="26"/>
                <w:szCs w:val="26"/>
              </w:rPr>
              <w:t>ти по приоритетным направлениям</w:t>
            </w:r>
            <w:r w:rsidRPr="002F783C">
              <w:rPr>
                <w:sz w:val="26"/>
                <w:szCs w:val="26"/>
              </w:rPr>
              <w:t xml:space="preserve"> расходования</w:t>
            </w:r>
            <w:r w:rsidR="00605E85" w:rsidRPr="002F783C">
              <w:rPr>
                <w:sz w:val="26"/>
                <w:szCs w:val="26"/>
              </w:rPr>
              <w:t xml:space="preserve"> </w:t>
            </w:r>
            <w:r w:rsidRPr="002F783C">
              <w:rPr>
                <w:sz w:val="26"/>
                <w:szCs w:val="26"/>
              </w:rPr>
              <w:t>средств бюджета города,</w:t>
            </w:r>
            <w:r w:rsidR="00F217D1" w:rsidRPr="002F783C">
              <w:rPr>
                <w:sz w:val="26"/>
                <w:szCs w:val="26"/>
              </w:rPr>
              <w:t xml:space="preserve"> </w:t>
            </w:r>
            <w:r w:rsidRPr="002F783C">
              <w:rPr>
                <w:sz w:val="26"/>
                <w:szCs w:val="26"/>
              </w:rPr>
              <w:t>утверждаемым</w:t>
            </w:r>
            <w:r w:rsidR="00577CC0">
              <w:rPr>
                <w:sz w:val="26"/>
                <w:szCs w:val="26"/>
              </w:rPr>
              <w:t xml:space="preserve"> </w:t>
            </w:r>
            <w:r w:rsidR="002A4EE7" w:rsidRPr="002F783C">
              <w:rPr>
                <w:sz w:val="26"/>
                <w:szCs w:val="26"/>
              </w:rPr>
              <w:t xml:space="preserve">правовыми актами администрации города, в общем объеме расходов бюджета города </w:t>
            </w:r>
          </w:p>
        </w:tc>
        <w:tc>
          <w:tcPr>
            <w:tcW w:w="993" w:type="dxa"/>
            <w:shd w:val="clear" w:color="auto" w:fill="auto"/>
          </w:tcPr>
          <w:p w14:paraId="3A883776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16C48CDA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5C38A7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F60DA6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766EDF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884B7C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C4B23B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0F667A2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67F2A8C3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50C68" w:rsidRPr="00EB5753" w14:paraId="5316D72E" w14:textId="77777777" w:rsidTr="00CF4CDC">
        <w:trPr>
          <w:trHeight w:val="990"/>
          <w:tblCellSpacing w:w="5" w:type="nil"/>
        </w:trPr>
        <w:tc>
          <w:tcPr>
            <w:tcW w:w="567" w:type="dxa"/>
            <w:shd w:val="clear" w:color="auto" w:fill="auto"/>
          </w:tcPr>
          <w:p w14:paraId="552D656C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4998CCBB" w14:textId="77777777" w:rsidR="00875581" w:rsidRPr="002F783C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14:paraId="05F2FC60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55C8AB91" w14:textId="77777777" w:rsidR="00605E85" w:rsidRPr="002F783C" w:rsidRDefault="00605E85" w:rsidP="00413C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7,0</w:t>
            </w:r>
          </w:p>
        </w:tc>
        <w:tc>
          <w:tcPr>
            <w:tcW w:w="851" w:type="dxa"/>
            <w:shd w:val="clear" w:color="auto" w:fill="auto"/>
          </w:tcPr>
          <w:p w14:paraId="0E6AB877" w14:textId="77777777" w:rsidR="00605E85" w:rsidRPr="002F783C" w:rsidRDefault="00256255" w:rsidP="00413C62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14:paraId="2F335817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14:paraId="5FC7404C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14:paraId="79FA8A8F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shd w:val="clear" w:color="auto" w:fill="auto"/>
          </w:tcPr>
          <w:p w14:paraId="1BA27FD2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440E561C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14:paraId="750A3A33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2467A20D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1275" w:type="dxa"/>
          </w:tcPr>
          <w:p w14:paraId="36C09960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15C8CAC0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</w:tr>
      <w:tr w:rsidR="00050C68" w:rsidRPr="00EB5753" w14:paraId="76BCF27C" w14:textId="77777777" w:rsidTr="00CF4CDC">
        <w:trPr>
          <w:trHeight w:val="1461"/>
          <w:tblCellSpacing w:w="5" w:type="nil"/>
        </w:trPr>
        <w:tc>
          <w:tcPr>
            <w:tcW w:w="567" w:type="dxa"/>
          </w:tcPr>
          <w:p w14:paraId="2E49D8BA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14:paraId="620C2951" w14:textId="77777777" w:rsidR="00875581" w:rsidRPr="002F783C" w:rsidRDefault="00605E85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993" w:type="dxa"/>
          </w:tcPr>
          <w:p w14:paraId="0799E8CA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\нет</w:t>
            </w:r>
          </w:p>
        </w:tc>
        <w:tc>
          <w:tcPr>
            <w:tcW w:w="850" w:type="dxa"/>
          </w:tcPr>
          <w:p w14:paraId="36843120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</w:tcPr>
          <w:p w14:paraId="085D64C2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14:paraId="01EF0893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14:paraId="4A289551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14:paraId="11F51AD3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14:paraId="0312C555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134" w:type="dxa"/>
          </w:tcPr>
          <w:p w14:paraId="0228F598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1275" w:type="dxa"/>
          </w:tcPr>
          <w:p w14:paraId="78628609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</w:tr>
      <w:tr w:rsidR="00050C68" w:rsidRPr="00EB5753" w14:paraId="223E39FE" w14:textId="77777777" w:rsidTr="00CF4CDC">
        <w:trPr>
          <w:trHeight w:val="264"/>
          <w:tblCellSpacing w:w="5" w:type="nil"/>
        </w:trPr>
        <w:tc>
          <w:tcPr>
            <w:tcW w:w="567" w:type="dxa"/>
          </w:tcPr>
          <w:p w14:paraId="49AF74E9" w14:textId="77777777" w:rsidR="00605E85" w:rsidRPr="002F783C" w:rsidRDefault="00736FC0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  <w:r w:rsidR="00605E85" w:rsidRPr="002F783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14:paraId="6B24DDD7" w14:textId="77777777" w:rsidR="00875581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Количество публикаций</w:t>
            </w:r>
            <w:r w:rsidR="001922D2" w:rsidRPr="002F783C">
              <w:rPr>
                <w:sz w:val="26"/>
                <w:szCs w:val="26"/>
              </w:rPr>
              <w:t xml:space="preserve"> о бюджете и бюджетном процессе</w:t>
            </w:r>
            <w:r w:rsidRPr="002F783C">
              <w:rPr>
                <w:rFonts w:cs="Times New Roman"/>
                <w:sz w:val="26"/>
                <w:szCs w:val="26"/>
              </w:rPr>
              <w:t xml:space="preserve"> в средствах массовой информации и сети Интернет</w:t>
            </w:r>
          </w:p>
        </w:tc>
        <w:tc>
          <w:tcPr>
            <w:tcW w:w="993" w:type="dxa"/>
            <w:shd w:val="clear" w:color="auto" w:fill="auto"/>
          </w:tcPr>
          <w:p w14:paraId="005F8116" w14:textId="77777777" w:rsidR="00605E85" w:rsidRPr="002F783C" w:rsidRDefault="00AA126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публи</w:t>
            </w:r>
            <w:r w:rsidR="007C5015" w:rsidRPr="002F783C"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кация</w:t>
            </w:r>
          </w:p>
        </w:tc>
        <w:tc>
          <w:tcPr>
            <w:tcW w:w="850" w:type="dxa"/>
          </w:tcPr>
          <w:p w14:paraId="6AE7E5C2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851" w:type="dxa"/>
          </w:tcPr>
          <w:p w14:paraId="5D66293B" w14:textId="77777777" w:rsidR="00605E85" w:rsidRPr="002F783C" w:rsidRDefault="00256255" w:rsidP="0051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82</w:t>
            </w:r>
          </w:p>
        </w:tc>
        <w:tc>
          <w:tcPr>
            <w:tcW w:w="1134" w:type="dxa"/>
          </w:tcPr>
          <w:p w14:paraId="334897EC" w14:textId="77777777" w:rsidR="00605E85" w:rsidRPr="002F783C" w:rsidRDefault="00605E85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  <w:r w:rsidR="0051041E" w:rsidRPr="002F783C">
              <w:rPr>
                <w:rFonts w:cs="Times New Roman"/>
                <w:sz w:val="26"/>
                <w:szCs w:val="26"/>
              </w:rPr>
              <w:t>18</w:t>
            </w:r>
            <w:r w:rsidR="009E5A54"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02F90A43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270B516E" w14:textId="77777777" w:rsidR="00605E85" w:rsidRPr="002F783C" w:rsidRDefault="0090706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14:paraId="783FBF6D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409FC0F8" w14:textId="77777777" w:rsidR="00605E85" w:rsidRPr="002F783C" w:rsidRDefault="009E5A54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0B7BE8" w:rsidRPr="002F783C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14:paraId="4BBAB40C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549A14EA" w14:textId="77777777" w:rsidR="00605E85" w:rsidRPr="002F783C" w:rsidRDefault="00605E85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9510B8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14:paraId="362125B5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0B05C48" w14:textId="77777777" w:rsidR="00605E85" w:rsidRPr="002F783C" w:rsidRDefault="00605E85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9510B8">
              <w:rPr>
                <w:rFonts w:cs="Times New Roman"/>
                <w:sz w:val="26"/>
                <w:szCs w:val="26"/>
              </w:rPr>
              <w:t>6</w:t>
            </w:r>
            <w:r w:rsidR="000B7BE8"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8D11397" w14:textId="77777777" w:rsidR="00605E85" w:rsidRPr="002F783C" w:rsidRDefault="00605E8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07E9751B" w14:textId="77777777" w:rsidR="00605E85" w:rsidRPr="002F783C" w:rsidRDefault="00605E85" w:rsidP="000B7BE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  <w:r w:rsidR="009510B8">
              <w:rPr>
                <w:rFonts w:cs="Times New Roman"/>
                <w:sz w:val="26"/>
                <w:szCs w:val="26"/>
              </w:rPr>
              <w:t>6</w:t>
            </w:r>
            <w:r w:rsidR="000B7BE8" w:rsidRPr="002F783C"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48438D0E" w14:textId="77777777" w:rsidR="00004A11" w:rsidRPr="00875581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14:paraId="62872C5F" w14:textId="77777777" w:rsidR="007339FE" w:rsidRPr="00FD77C3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7339FE" w:rsidRPr="00FD77C3">
        <w:rPr>
          <w:rFonts w:cs="Times New Roman"/>
          <w:szCs w:val="28"/>
        </w:rPr>
        <w:t>, в 2018-2023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sectPr w:rsidR="007339FE" w:rsidRPr="00FD77C3" w:rsidSect="004D3334">
      <w:headerReference w:type="default" r:id="rId7"/>
      <w:headerReference w:type="first" r:id="rId8"/>
      <w:pgSz w:w="16838" w:h="11906" w:orient="landscape"/>
      <w:pgMar w:top="1985" w:right="820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869E" w14:textId="77777777" w:rsidR="00100492" w:rsidRDefault="00100492" w:rsidP="0050490B">
      <w:pPr>
        <w:spacing w:after="0" w:line="240" w:lineRule="auto"/>
      </w:pPr>
      <w:r>
        <w:separator/>
      </w:r>
    </w:p>
  </w:endnote>
  <w:endnote w:type="continuationSeparator" w:id="0">
    <w:p w14:paraId="5D601FF5" w14:textId="77777777" w:rsidR="00100492" w:rsidRDefault="00100492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33FE" w14:textId="77777777" w:rsidR="00100492" w:rsidRDefault="00100492" w:rsidP="0050490B">
      <w:pPr>
        <w:spacing w:after="0" w:line="240" w:lineRule="auto"/>
      </w:pPr>
      <w:r>
        <w:separator/>
      </w:r>
    </w:p>
  </w:footnote>
  <w:footnote w:type="continuationSeparator" w:id="0">
    <w:p w14:paraId="41432085" w14:textId="77777777" w:rsidR="00100492" w:rsidRDefault="00100492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80605"/>
      <w:docPartObj>
        <w:docPartGallery w:val="Page Numbers (Top of Page)"/>
        <w:docPartUnique/>
      </w:docPartObj>
    </w:sdtPr>
    <w:sdtEndPr/>
    <w:sdtContent>
      <w:p w14:paraId="427D897F" w14:textId="77777777" w:rsidR="00C434D9" w:rsidRDefault="00C434D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0B74F" w14:textId="77777777" w:rsidR="00C434D9" w:rsidRPr="0076254A" w:rsidRDefault="00C434D9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6554" w14:textId="77777777" w:rsidR="00C434D9" w:rsidRPr="00DA7817" w:rsidRDefault="00C434D9">
    <w:pPr>
      <w:pStyle w:val="a3"/>
      <w:jc w:val="right"/>
      <w:rPr>
        <w:rFonts w:cs="Times New Roman"/>
        <w:szCs w:val="28"/>
      </w:rPr>
    </w:pPr>
  </w:p>
  <w:p w14:paraId="78FE1AAF" w14:textId="77777777" w:rsidR="00C434D9" w:rsidRDefault="00C434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5D"/>
    <w:rsid w:val="00004A11"/>
    <w:rsid w:val="000334DD"/>
    <w:rsid w:val="00036DF0"/>
    <w:rsid w:val="00043205"/>
    <w:rsid w:val="00050C68"/>
    <w:rsid w:val="000529DA"/>
    <w:rsid w:val="00052EB6"/>
    <w:rsid w:val="00055AA2"/>
    <w:rsid w:val="00056399"/>
    <w:rsid w:val="000609B8"/>
    <w:rsid w:val="000778FF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00492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23628"/>
    <w:rsid w:val="00225252"/>
    <w:rsid w:val="00227CFF"/>
    <w:rsid w:val="00227FD4"/>
    <w:rsid w:val="0023279B"/>
    <w:rsid w:val="00256255"/>
    <w:rsid w:val="00257A43"/>
    <w:rsid w:val="002646B8"/>
    <w:rsid w:val="00267765"/>
    <w:rsid w:val="0027142E"/>
    <w:rsid w:val="002759C5"/>
    <w:rsid w:val="002827FF"/>
    <w:rsid w:val="002918F0"/>
    <w:rsid w:val="00293B36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8675D"/>
    <w:rsid w:val="0049016C"/>
    <w:rsid w:val="00492F26"/>
    <w:rsid w:val="00495F22"/>
    <w:rsid w:val="004A1E9E"/>
    <w:rsid w:val="004B167E"/>
    <w:rsid w:val="004B3D2A"/>
    <w:rsid w:val="004B3F61"/>
    <w:rsid w:val="004C6785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77CC0"/>
    <w:rsid w:val="005A42EC"/>
    <w:rsid w:val="005C5749"/>
    <w:rsid w:val="005C779B"/>
    <w:rsid w:val="005D2226"/>
    <w:rsid w:val="005E511E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2BED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46CE8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772F"/>
    <w:rsid w:val="007D01D2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706E9"/>
    <w:rsid w:val="00875581"/>
    <w:rsid w:val="00875A48"/>
    <w:rsid w:val="00877359"/>
    <w:rsid w:val="008977FD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10B8"/>
    <w:rsid w:val="009546B9"/>
    <w:rsid w:val="00965884"/>
    <w:rsid w:val="0096712D"/>
    <w:rsid w:val="00986DB6"/>
    <w:rsid w:val="00990BAB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463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3F29"/>
    <w:rsid w:val="00B42124"/>
    <w:rsid w:val="00B45592"/>
    <w:rsid w:val="00B50554"/>
    <w:rsid w:val="00B518BD"/>
    <w:rsid w:val="00B53FA3"/>
    <w:rsid w:val="00B56F70"/>
    <w:rsid w:val="00B615B3"/>
    <w:rsid w:val="00B624D2"/>
    <w:rsid w:val="00B64A5A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F1E95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34D9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53D03"/>
    <w:rsid w:val="00E541BD"/>
    <w:rsid w:val="00E54FBC"/>
    <w:rsid w:val="00E61EBA"/>
    <w:rsid w:val="00E62037"/>
    <w:rsid w:val="00E63F8F"/>
    <w:rsid w:val="00E85A18"/>
    <w:rsid w:val="00E87E48"/>
    <w:rsid w:val="00E95871"/>
    <w:rsid w:val="00E96896"/>
    <w:rsid w:val="00E96905"/>
    <w:rsid w:val="00EA094F"/>
    <w:rsid w:val="00EB08BF"/>
    <w:rsid w:val="00EB5753"/>
    <w:rsid w:val="00EC42E9"/>
    <w:rsid w:val="00EC645C"/>
    <w:rsid w:val="00ED0301"/>
    <w:rsid w:val="00ED4F3E"/>
    <w:rsid w:val="00EE6792"/>
    <w:rsid w:val="00EF0911"/>
    <w:rsid w:val="00EF6D81"/>
    <w:rsid w:val="00F05DDE"/>
    <w:rsid w:val="00F217D1"/>
    <w:rsid w:val="00F2427E"/>
    <w:rsid w:val="00F26EF9"/>
    <w:rsid w:val="00F30FBF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4B10B"/>
  <w15:docId w15:val="{9BAA778A-2B2C-438D-9382-55F306BD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5B2A-96BD-400C-A2F4-F16FDEF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ПравПортал</cp:lastModifiedBy>
  <cp:revision>2</cp:revision>
  <cp:lastPrinted>2021-01-20T07:08:00Z</cp:lastPrinted>
  <dcterms:created xsi:type="dcterms:W3CDTF">2021-03-19T02:11:00Z</dcterms:created>
  <dcterms:modified xsi:type="dcterms:W3CDTF">2021-03-19T02:11:00Z</dcterms:modified>
</cp:coreProperties>
</file>